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165"/>
        <w:gridCol w:w="2023"/>
        <w:gridCol w:w="671"/>
        <w:gridCol w:w="491"/>
        <w:gridCol w:w="248"/>
        <w:gridCol w:w="1248"/>
        <w:gridCol w:w="1024"/>
        <w:gridCol w:w="2067"/>
      </w:tblGrid>
      <w:tr w:rsidR="00EA0680" w:rsidRPr="00F0495A" w:rsidTr="00402BE5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EA0680" w:rsidRPr="00C15209" w:rsidRDefault="00EA0680" w:rsidP="00402BE5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dministración de Usuarios</w:t>
            </w:r>
          </w:p>
        </w:tc>
      </w:tr>
      <w:tr w:rsidR="00EA0680" w:rsidRPr="00F0495A" w:rsidTr="00402BE5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EA0680" w:rsidRPr="00C15209" w:rsidRDefault="00EA0680" w:rsidP="00402BE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Eliminar usuario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EA0680" w:rsidRPr="00C15209" w:rsidRDefault="00EA0680" w:rsidP="00D95D26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D95D26">
              <w:rPr>
                <w:rFonts w:asciiTheme="minorHAnsi" w:hAnsiTheme="minorHAnsi" w:cstheme="minorHAnsi"/>
              </w:rPr>
              <w:t>10</w:t>
            </w:r>
          </w:p>
        </w:tc>
      </w:tr>
      <w:tr w:rsidR="00EA0680" w:rsidRPr="00F0495A" w:rsidTr="00402BE5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EA0680" w:rsidRPr="00C15209" w:rsidRDefault="00EA0680" w:rsidP="00402BE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F20EA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20EAC">
              <w:rPr>
                <w:rFonts w:asciiTheme="minorHAnsi" w:hAnsiTheme="minorHAnsi" w:cstheme="minorHAnsi"/>
              </w:rPr>
            </w:r>
            <w:r w:rsidR="00F20EAC">
              <w:rPr>
                <w:rFonts w:asciiTheme="minorHAnsi" w:hAnsiTheme="minorHAnsi" w:cstheme="minorHAnsi"/>
              </w:rPr>
              <w:fldChar w:fldCharType="separate"/>
            </w:r>
            <w:r w:rsidR="00F20EAC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F20EAC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F20EAC">
              <w:rPr>
                <w:rFonts w:asciiTheme="minorHAnsi" w:hAnsiTheme="minorHAnsi" w:cstheme="minorHAnsi"/>
              </w:rPr>
            </w:r>
            <w:r w:rsidR="00F20EAC">
              <w:rPr>
                <w:rFonts w:asciiTheme="minorHAnsi" w:hAnsiTheme="minorHAnsi" w:cstheme="minorHAnsi"/>
              </w:rPr>
              <w:fldChar w:fldCharType="separate"/>
            </w:r>
            <w:r w:rsidR="00F20EAC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F20EAC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F20EAC">
              <w:rPr>
                <w:rFonts w:asciiTheme="minorHAnsi" w:hAnsiTheme="minorHAnsi" w:cstheme="minorHAnsi"/>
              </w:rPr>
            </w:r>
            <w:r w:rsidR="00F20EAC">
              <w:rPr>
                <w:rFonts w:asciiTheme="minorHAnsi" w:hAnsiTheme="minorHAnsi" w:cstheme="minorHAnsi"/>
              </w:rPr>
              <w:fldChar w:fldCharType="separate"/>
            </w:r>
            <w:r w:rsidR="00F20EAC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EA0680" w:rsidRPr="00F0495A" w:rsidTr="00402BE5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EA0680" w:rsidRPr="00C15209" w:rsidRDefault="00EA0680" w:rsidP="00402BE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F20EA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20EAC">
              <w:rPr>
                <w:rFonts w:asciiTheme="minorHAnsi" w:hAnsiTheme="minorHAnsi" w:cstheme="minorHAnsi"/>
              </w:rPr>
            </w:r>
            <w:r w:rsidR="00F20EAC">
              <w:rPr>
                <w:rFonts w:asciiTheme="minorHAnsi" w:hAnsiTheme="minorHAnsi" w:cstheme="minorHAnsi"/>
              </w:rPr>
              <w:fldChar w:fldCharType="separate"/>
            </w:r>
            <w:r w:rsidR="00F20EAC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F20EAC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F20EAC">
              <w:rPr>
                <w:rFonts w:asciiTheme="minorHAnsi" w:hAnsiTheme="minorHAnsi" w:cstheme="minorHAnsi"/>
              </w:rPr>
            </w:r>
            <w:r w:rsidR="00F20EAC">
              <w:rPr>
                <w:rFonts w:asciiTheme="minorHAnsi" w:hAnsiTheme="minorHAnsi" w:cstheme="minorHAnsi"/>
              </w:rPr>
              <w:fldChar w:fldCharType="separate"/>
            </w:r>
            <w:r w:rsidR="00F20EAC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EA0680" w:rsidRPr="00C15209" w:rsidRDefault="00EA0680" w:rsidP="00402BE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F20E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20EAC">
              <w:rPr>
                <w:rFonts w:asciiTheme="minorHAnsi" w:hAnsiTheme="minorHAnsi" w:cstheme="minorHAnsi"/>
                <w:sz w:val="20"/>
                <w:szCs w:val="20"/>
              </w:rPr>
            </w:r>
            <w:r w:rsidR="00F20E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20E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F20EAC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20EAC">
              <w:rPr>
                <w:rFonts w:asciiTheme="minorHAnsi" w:hAnsiTheme="minorHAnsi" w:cstheme="minorHAnsi"/>
                <w:sz w:val="20"/>
                <w:szCs w:val="20"/>
              </w:rPr>
            </w:r>
            <w:r w:rsidR="00F20E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20EAC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EA0680" w:rsidRPr="00F0495A" w:rsidTr="00402BE5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EA0680" w:rsidRPr="00C15209" w:rsidRDefault="00EA0680" w:rsidP="00402BE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F20EA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20EAC">
              <w:rPr>
                <w:rFonts w:asciiTheme="minorHAnsi" w:hAnsiTheme="minorHAnsi" w:cstheme="minorHAnsi"/>
                <w:sz w:val="18"/>
                <w:szCs w:val="18"/>
              </w:rPr>
            </w:r>
            <w:r w:rsidR="00F20E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20EA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F20EA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20EAC">
              <w:rPr>
                <w:rFonts w:asciiTheme="minorHAnsi" w:hAnsiTheme="minorHAnsi" w:cstheme="minorHAnsi"/>
                <w:sz w:val="18"/>
                <w:szCs w:val="18"/>
              </w:rPr>
            </w:r>
            <w:r w:rsidR="00F20E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20EA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F20EA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20EAC">
              <w:rPr>
                <w:rFonts w:asciiTheme="minorHAnsi" w:hAnsiTheme="minorHAnsi" w:cstheme="minorHAnsi"/>
                <w:sz w:val="18"/>
                <w:szCs w:val="18"/>
              </w:rPr>
            </w:r>
            <w:r w:rsidR="00F20E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20EA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bookmarkStart w:id="0" w:name="Casilla5"/>
            <w:r w:rsidR="00F20EA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20EAC">
              <w:rPr>
                <w:rFonts w:asciiTheme="minorHAnsi" w:hAnsiTheme="minorHAnsi" w:cstheme="minorHAnsi"/>
                <w:sz w:val="18"/>
                <w:szCs w:val="18"/>
              </w:rPr>
            </w:r>
            <w:r w:rsidR="00F20E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20EA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F20EA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20EAC">
              <w:rPr>
                <w:rFonts w:asciiTheme="minorHAnsi" w:hAnsiTheme="minorHAnsi" w:cstheme="minorHAnsi"/>
                <w:sz w:val="18"/>
                <w:szCs w:val="18"/>
              </w:rPr>
            </w:r>
            <w:r w:rsidR="00F20E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20EA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EA0680" w:rsidRPr="00F0495A" w:rsidTr="00402BE5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EA0680" w:rsidRPr="00C15209" w:rsidRDefault="00EA0680" w:rsidP="00402BE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Encargado de Usuario (</w:t>
            </w:r>
            <w:r w:rsidRPr="00993BAE">
              <w:rPr>
                <w:rFonts w:asciiTheme="minorHAnsi" w:hAnsiTheme="minorHAnsi" w:cstheme="minorHAnsi"/>
                <w:b/>
              </w:rPr>
              <w:t>EU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89" w:type="dxa"/>
            <w:gridSpan w:val="6"/>
          </w:tcPr>
          <w:p w:rsidR="00EA0680" w:rsidRPr="00C15209" w:rsidRDefault="00EA0680" w:rsidP="00402BE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EA0680" w:rsidRPr="00F0495A" w:rsidTr="00402BE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A0680" w:rsidRPr="00C15209" w:rsidRDefault="00EA0680" w:rsidP="00402BE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F20EA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20EAC">
              <w:rPr>
                <w:rFonts w:asciiTheme="minorHAnsi" w:hAnsiTheme="minorHAnsi" w:cstheme="minorHAnsi"/>
              </w:rPr>
            </w:r>
            <w:r w:rsidR="00F20EAC">
              <w:rPr>
                <w:rFonts w:asciiTheme="minorHAnsi" w:hAnsiTheme="minorHAnsi" w:cstheme="minorHAnsi"/>
              </w:rPr>
              <w:fldChar w:fldCharType="separate"/>
            </w:r>
            <w:r w:rsidR="00F20EAC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F20EAC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F20EAC">
              <w:rPr>
                <w:rFonts w:asciiTheme="minorHAnsi" w:hAnsiTheme="minorHAnsi" w:cstheme="minorHAnsi"/>
              </w:rPr>
            </w:r>
            <w:r w:rsidR="00F20EAC">
              <w:rPr>
                <w:rFonts w:asciiTheme="minorHAnsi" w:hAnsiTheme="minorHAnsi" w:cstheme="minorHAnsi"/>
              </w:rPr>
              <w:fldChar w:fldCharType="separate"/>
            </w:r>
            <w:r w:rsidR="00F20EAC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EA0680" w:rsidRPr="00F0495A" w:rsidTr="00402BE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A0680" w:rsidRPr="00C15209" w:rsidRDefault="00EA0680" w:rsidP="00402BE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Brindar información de los datos de los usuarios para eliminar.</w:t>
            </w:r>
          </w:p>
        </w:tc>
      </w:tr>
      <w:tr w:rsidR="00EA0680" w:rsidRPr="00F0495A" w:rsidTr="00402BE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A0680" w:rsidRPr="00C15209" w:rsidRDefault="00EA0680" w:rsidP="00402BE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EA0680" w:rsidRPr="00F0495A" w:rsidTr="00402BE5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EA0680" w:rsidRPr="00C15209" w:rsidRDefault="00EA0680" w:rsidP="00402BE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</w:p>
          <w:p w:rsidR="00EA0680" w:rsidRPr="00C15209" w:rsidRDefault="00EA0680" w:rsidP="00402B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EA0680" w:rsidRDefault="00EA0680" w:rsidP="00402BE5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EA0680" w:rsidRDefault="00EA0680" w:rsidP="00402BE5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26789F">
              <w:rPr>
                <w:rFonts w:asciiTheme="minorHAnsi" w:hAnsiTheme="minorHAnsi" w:cstheme="minorHAnsi"/>
                <w:b/>
                <w:bCs/>
              </w:rPr>
              <w:t xml:space="preserve">Se </w:t>
            </w:r>
            <w:r>
              <w:rPr>
                <w:rFonts w:asciiTheme="minorHAnsi" w:hAnsiTheme="minorHAnsi" w:cstheme="minorHAnsi"/>
                <w:b/>
                <w:bCs/>
              </w:rPr>
              <w:t>elimina el usuario.</w:t>
            </w:r>
          </w:p>
          <w:p w:rsidR="00EA0680" w:rsidRPr="008A0929" w:rsidRDefault="00EA0680" w:rsidP="00402BE5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8A0929">
              <w:rPr>
                <w:rFonts w:asciiTheme="minorHAnsi" w:hAnsiTheme="minorHAnsi" w:cstheme="minorHAnsi"/>
                <w:b/>
                <w:bCs/>
              </w:rPr>
              <w:t>El E</w:t>
            </w:r>
            <w:r>
              <w:rPr>
                <w:rFonts w:asciiTheme="minorHAnsi" w:hAnsiTheme="minorHAnsi" w:cstheme="minorHAnsi"/>
                <w:b/>
                <w:bCs/>
              </w:rPr>
              <w:t>U</w:t>
            </w:r>
            <w:r w:rsidRPr="008A0929">
              <w:rPr>
                <w:rFonts w:asciiTheme="minorHAnsi" w:hAnsiTheme="minorHAnsi" w:cstheme="minorHAnsi"/>
                <w:b/>
                <w:bCs/>
              </w:rPr>
              <w:t xml:space="preserve"> selecciona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el usuario </w:t>
            </w:r>
            <w:r w:rsidRPr="008A0929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eliminar.</w:t>
            </w:r>
          </w:p>
        </w:tc>
      </w:tr>
      <w:tr w:rsidR="00EA0680" w:rsidRPr="00F0495A" w:rsidTr="00402BE5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EA0680" w:rsidRPr="00C15209" w:rsidRDefault="00EA0680" w:rsidP="00402BE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EA0680" w:rsidRDefault="00EA0680" w:rsidP="00402BE5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 )</w:t>
            </w:r>
          </w:p>
          <w:p w:rsidR="00EA0680" w:rsidRDefault="00EA0680" w:rsidP="00402BE5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 se encuentran los usuarios.</w:t>
            </w:r>
          </w:p>
          <w:p w:rsidR="00EA0680" w:rsidRDefault="00EA0680" w:rsidP="00402BE5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U no selecciona ningún usuario.</w:t>
            </w:r>
          </w:p>
          <w:p w:rsidR="00EA0680" w:rsidRPr="008A0929" w:rsidRDefault="00EA0680" w:rsidP="00402BE5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U</w:t>
            </w:r>
            <w:r w:rsidRPr="008A0929">
              <w:rPr>
                <w:rFonts w:asciiTheme="minorHAnsi" w:hAnsiTheme="minorHAnsi" w:cstheme="minorHAnsi"/>
                <w:b/>
                <w:bCs/>
              </w:rPr>
              <w:t xml:space="preserve"> decide </w:t>
            </w:r>
            <w:r>
              <w:rPr>
                <w:rFonts w:asciiTheme="minorHAnsi" w:hAnsiTheme="minorHAnsi" w:cstheme="minorHAnsi"/>
                <w:b/>
                <w:bCs/>
              </w:rPr>
              <w:t>no confirmar eliminar</w:t>
            </w:r>
            <w:r w:rsidRPr="008A092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el usuario.</w:t>
            </w:r>
          </w:p>
        </w:tc>
      </w:tr>
      <w:tr w:rsidR="00EA0680" w:rsidRPr="00F0495A" w:rsidTr="00402BE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A0680" w:rsidRPr="00C15209" w:rsidRDefault="00EA0680" w:rsidP="00402BE5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EA0680" w:rsidRPr="00C15209" w:rsidRDefault="00EA0680" w:rsidP="00402BE5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EA0680" w:rsidRPr="00F0495A" w:rsidTr="00402BE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A0680" w:rsidRPr="00C15209" w:rsidRDefault="00EA0680" w:rsidP="00402BE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El caso de uso comienza cuando el Encargado de Usuario (</w:t>
            </w:r>
            <w:r w:rsidRPr="00993BAE">
              <w:rPr>
                <w:rFonts w:asciiTheme="minorHAnsi" w:hAnsiTheme="minorHAnsi" w:cstheme="minorHAnsi"/>
                <w:b/>
              </w:rPr>
              <w:t>EU</w:t>
            </w:r>
            <w:r>
              <w:rPr>
                <w:rFonts w:asciiTheme="minorHAnsi" w:hAnsiTheme="minorHAnsi" w:cstheme="minorHAnsi"/>
              </w:rPr>
              <w:t>) selecciona un usuario para eliminar.</w:t>
            </w:r>
          </w:p>
        </w:tc>
        <w:tc>
          <w:tcPr>
            <w:tcW w:w="4279" w:type="dxa"/>
            <w:gridSpan w:val="3"/>
          </w:tcPr>
          <w:p w:rsidR="00EA0680" w:rsidRPr="00C15209" w:rsidRDefault="00EA0680" w:rsidP="00402BE5">
            <w:pPr>
              <w:jc w:val="both"/>
              <w:rPr>
                <w:rFonts w:asciiTheme="minorHAnsi" w:hAnsiTheme="minorHAnsi" w:cstheme="minorHAnsi"/>
              </w:rPr>
            </w:pPr>
          </w:p>
          <w:p w:rsidR="00EA0680" w:rsidRPr="00C15209" w:rsidRDefault="00EA0680" w:rsidP="00402BE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A0680" w:rsidRPr="00F0495A" w:rsidTr="00402BE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A0680" w:rsidRDefault="00EA0680" w:rsidP="00402BE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muestra el </w:t>
            </w:r>
            <w:r w:rsidRPr="00EB734E">
              <w:rPr>
                <w:rFonts w:asciiTheme="minorHAnsi" w:hAnsiTheme="minorHAnsi" w:cstheme="minorHAnsi"/>
              </w:rPr>
              <w:t xml:space="preserve">operador, usuario, perfil, </w:t>
            </w:r>
            <w:r>
              <w:rPr>
                <w:rFonts w:asciiTheme="minorHAnsi" w:hAnsiTheme="minorHAnsi" w:cstheme="minorHAnsi"/>
              </w:rPr>
              <w:t>estado</w:t>
            </w:r>
            <w:r w:rsidRPr="00EB734E">
              <w:rPr>
                <w:rFonts w:asciiTheme="minorHAnsi" w:hAnsiTheme="minorHAnsi" w:cstheme="minorHAnsi"/>
              </w:rPr>
              <w:t xml:space="preserve"> y comentario.</w:t>
            </w:r>
          </w:p>
        </w:tc>
        <w:tc>
          <w:tcPr>
            <w:tcW w:w="4279" w:type="dxa"/>
            <w:gridSpan w:val="3"/>
          </w:tcPr>
          <w:p w:rsidR="00EA0680" w:rsidRPr="00C15209" w:rsidRDefault="00EA0680" w:rsidP="00402BE5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EA0680" w:rsidRPr="00F0495A" w:rsidTr="00402BE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A0680" w:rsidRDefault="00EA0680" w:rsidP="00402BE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U</w:t>
            </w:r>
            <w:r>
              <w:rPr>
                <w:rFonts w:asciiTheme="minorHAnsi" w:hAnsiTheme="minorHAnsi" w:cstheme="minorHAnsi"/>
              </w:rPr>
              <w:t xml:space="preserve"> selecciona la opción para eliminar un usuario.</w:t>
            </w:r>
          </w:p>
        </w:tc>
        <w:tc>
          <w:tcPr>
            <w:tcW w:w="4279" w:type="dxa"/>
            <w:gridSpan w:val="3"/>
          </w:tcPr>
          <w:p w:rsidR="00EA0680" w:rsidRPr="00C15209" w:rsidRDefault="00EA0680" w:rsidP="00402BE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A0680" w:rsidRPr="00F0495A" w:rsidTr="00402BE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A0680" w:rsidRDefault="00EA0680" w:rsidP="00402BE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confirme la eliminación del usuario.</w:t>
            </w:r>
          </w:p>
        </w:tc>
        <w:tc>
          <w:tcPr>
            <w:tcW w:w="4279" w:type="dxa"/>
            <w:gridSpan w:val="3"/>
          </w:tcPr>
          <w:p w:rsidR="00EA0680" w:rsidRPr="00C15209" w:rsidRDefault="00EA0680" w:rsidP="00402BE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A0680" w:rsidRPr="00F0495A" w:rsidTr="00402BE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A0680" w:rsidRDefault="00EA0680" w:rsidP="00402BE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U</w:t>
            </w:r>
            <w:r>
              <w:rPr>
                <w:rFonts w:asciiTheme="minorHAnsi" w:hAnsiTheme="minorHAnsi" w:cstheme="minorHAnsi"/>
              </w:rPr>
              <w:t xml:space="preserve"> confirma la eliminación del usuario.</w:t>
            </w:r>
          </w:p>
        </w:tc>
        <w:tc>
          <w:tcPr>
            <w:tcW w:w="4279" w:type="dxa"/>
            <w:gridSpan w:val="3"/>
          </w:tcPr>
          <w:p w:rsidR="00EA0680" w:rsidRDefault="00EA0680" w:rsidP="00402BE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-A. El </w:t>
            </w:r>
            <w:r>
              <w:rPr>
                <w:rFonts w:asciiTheme="minorHAnsi" w:hAnsiTheme="minorHAnsi" w:cstheme="minorHAnsi"/>
                <w:b/>
              </w:rPr>
              <w:t>EU</w:t>
            </w:r>
            <w:r>
              <w:rPr>
                <w:rFonts w:asciiTheme="minorHAnsi" w:hAnsiTheme="minorHAnsi" w:cstheme="minorHAnsi"/>
              </w:rPr>
              <w:t xml:space="preserve"> no confirma la eliminación del usuario.</w:t>
            </w:r>
          </w:p>
          <w:p w:rsidR="00EA0680" w:rsidRPr="00506739" w:rsidRDefault="00EA0680" w:rsidP="00402BE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A.1. Se cancela el caso de uso.</w:t>
            </w:r>
          </w:p>
        </w:tc>
      </w:tr>
      <w:tr w:rsidR="00EA0680" w:rsidRPr="00F0495A" w:rsidTr="00402BE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A0680" w:rsidRDefault="00EA0680" w:rsidP="00402BE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registra la eliminación del usuario.</w:t>
            </w:r>
          </w:p>
        </w:tc>
        <w:tc>
          <w:tcPr>
            <w:tcW w:w="4279" w:type="dxa"/>
            <w:gridSpan w:val="3"/>
          </w:tcPr>
          <w:p w:rsidR="00EA0680" w:rsidRDefault="00EA0680" w:rsidP="00402BE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A0680" w:rsidRPr="00F0495A" w:rsidTr="00402BE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A0680" w:rsidRDefault="00EA0680" w:rsidP="00402BE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 caso de uso.</w:t>
            </w:r>
          </w:p>
        </w:tc>
        <w:tc>
          <w:tcPr>
            <w:tcW w:w="4279" w:type="dxa"/>
            <w:gridSpan w:val="3"/>
          </w:tcPr>
          <w:p w:rsidR="00EA0680" w:rsidRDefault="00EA0680" w:rsidP="00402BE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A0680" w:rsidRPr="00F0495A" w:rsidTr="00402BE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A0680" w:rsidRPr="00C15209" w:rsidRDefault="00EA0680" w:rsidP="00402BE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EA0680" w:rsidRPr="00F0495A" w:rsidTr="00402BE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A0680" w:rsidRPr="00C15209" w:rsidRDefault="00EA0680" w:rsidP="00402BE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EA0680" w:rsidRPr="00F0495A" w:rsidTr="00402BE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A0680" w:rsidRPr="00C15209" w:rsidRDefault="00EA0680" w:rsidP="00402BE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EA0680" w:rsidRPr="00F0495A" w:rsidTr="00402BE5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EA0680" w:rsidRPr="00C15209" w:rsidRDefault="00EA0680" w:rsidP="00402BE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uente</w:t>
            </w:r>
            <w:r w:rsidRPr="00B06C11">
              <w:rPr>
                <w:rFonts w:asciiTheme="minorHAnsi" w:hAnsiTheme="minorHAnsi" w:cstheme="minorHAnsi"/>
                <w:b/>
                <w:bCs/>
              </w:rPr>
              <w:t xml:space="preserve"> (Reunión, entrevista, documento, etc.):</w:t>
            </w:r>
          </w:p>
        </w:tc>
        <w:tc>
          <w:tcPr>
            <w:tcW w:w="4527" w:type="dxa"/>
            <w:gridSpan w:val="4"/>
          </w:tcPr>
          <w:p w:rsidR="00EA0680" w:rsidRPr="00C15209" w:rsidRDefault="00EA0680" w:rsidP="00402BE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EA0680" w:rsidRPr="00F0495A" w:rsidTr="00402BE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A0680" w:rsidRPr="00C15209" w:rsidRDefault="00EA0680" w:rsidP="00402BE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EA0680" w:rsidRPr="00F0495A" w:rsidTr="00402BE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A0680" w:rsidRPr="00C15209" w:rsidRDefault="00EA0680" w:rsidP="00402BE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EA0680" w:rsidRPr="00F0495A" w:rsidTr="00402BE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A0680" w:rsidRPr="00C15209" w:rsidRDefault="00EA0680" w:rsidP="00402BE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lastRenderedPageBreak/>
              <w:t>Use Case donde se incluye: no aplica</w:t>
            </w:r>
          </w:p>
        </w:tc>
      </w:tr>
      <w:tr w:rsidR="00EA0680" w:rsidRPr="00F0495A" w:rsidTr="00402BE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A0680" w:rsidRPr="00C15209" w:rsidRDefault="00EA0680" w:rsidP="00402BE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EA0680" w:rsidRPr="00F0495A" w:rsidTr="00402BE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A0680" w:rsidRPr="00C15209" w:rsidRDefault="00EA0680" w:rsidP="00402BE5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EA0680" w:rsidRPr="00F0495A" w:rsidTr="00402BE5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EA0680" w:rsidRPr="00C15209" w:rsidRDefault="00EA0680" w:rsidP="00402BE5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EA0680" w:rsidRPr="00F0495A" w:rsidTr="00402BE5">
        <w:trPr>
          <w:cantSplit/>
          <w:tblCellSpacing w:w="20" w:type="dxa"/>
          <w:jc w:val="center"/>
        </w:trPr>
        <w:tc>
          <w:tcPr>
            <w:tcW w:w="1014" w:type="dxa"/>
          </w:tcPr>
          <w:p w:rsidR="00EA0680" w:rsidRPr="00C15209" w:rsidRDefault="00EA0680" w:rsidP="00402BE5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269" w:type="dxa"/>
            <w:gridSpan w:val="2"/>
          </w:tcPr>
          <w:p w:rsidR="00EA0680" w:rsidRPr="00C15209" w:rsidRDefault="00EA0680" w:rsidP="00402BE5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665" w:type="dxa"/>
            <w:gridSpan w:val="6"/>
          </w:tcPr>
          <w:p w:rsidR="00EA0680" w:rsidRPr="00C15209" w:rsidRDefault="00EA0680" w:rsidP="00402BE5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EA0680" w:rsidRPr="00C15209" w:rsidRDefault="00EA0680" w:rsidP="00402BE5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EA0680" w:rsidRPr="00F0495A" w:rsidTr="00402BE5">
        <w:trPr>
          <w:cantSplit/>
          <w:tblCellSpacing w:w="20" w:type="dxa"/>
          <w:jc w:val="center"/>
        </w:trPr>
        <w:tc>
          <w:tcPr>
            <w:tcW w:w="1014" w:type="dxa"/>
          </w:tcPr>
          <w:p w:rsidR="00EA0680" w:rsidRPr="00C15209" w:rsidRDefault="00EA0680" w:rsidP="00402BE5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269" w:type="dxa"/>
            <w:gridSpan w:val="2"/>
          </w:tcPr>
          <w:p w:rsidR="00EA0680" w:rsidRPr="00C15209" w:rsidRDefault="00EA0680" w:rsidP="00402BE5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2/06/2013</w:t>
            </w:r>
          </w:p>
        </w:tc>
        <w:tc>
          <w:tcPr>
            <w:tcW w:w="5665" w:type="dxa"/>
            <w:gridSpan w:val="6"/>
          </w:tcPr>
          <w:p w:rsidR="00EA0680" w:rsidRPr="00C15209" w:rsidRDefault="00EA0680" w:rsidP="00402BE5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 Eliminar usuario.</w:t>
            </w:r>
          </w:p>
        </w:tc>
        <w:tc>
          <w:tcPr>
            <w:tcW w:w="2007" w:type="dxa"/>
          </w:tcPr>
          <w:p w:rsidR="00EA0680" w:rsidRPr="00C15209" w:rsidRDefault="00EA0680" w:rsidP="00402BE5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licia Rosales</w:t>
            </w:r>
          </w:p>
        </w:tc>
      </w:tr>
      <w:tr w:rsidR="00EA0680" w:rsidRPr="00F0495A" w:rsidTr="00402BE5">
        <w:trPr>
          <w:cantSplit/>
          <w:tblCellSpacing w:w="20" w:type="dxa"/>
          <w:jc w:val="center"/>
        </w:trPr>
        <w:tc>
          <w:tcPr>
            <w:tcW w:w="1014" w:type="dxa"/>
          </w:tcPr>
          <w:p w:rsidR="00EA0680" w:rsidRPr="00C15209" w:rsidRDefault="00EA0680" w:rsidP="00402BE5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9" w:type="dxa"/>
            <w:gridSpan w:val="2"/>
          </w:tcPr>
          <w:p w:rsidR="00EA0680" w:rsidRPr="00C15209" w:rsidRDefault="00EA0680" w:rsidP="00402BE5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665" w:type="dxa"/>
            <w:gridSpan w:val="6"/>
          </w:tcPr>
          <w:p w:rsidR="00EA0680" w:rsidRPr="00C15209" w:rsidRDefault="00EA0680" w:rsidP="00402BE5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007" w:type="dxa"/>
          </w:tcPr>
          <w:p w:rsidR="00EA0680" w:rsidRPr="00C15209" w:rsidRDefault="00EA0680" w:rsidP="00402BE5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EA0680" w:rsidRPr="00F0495A" w:rsidTr="00402BE5">
        <w:trPr>
          <w:cantSplit/>
          <w:tblCellSpacing w:w="20" w:type="dxa"/>
          <w:jc w:val="center"/>
        </w:trPr>
        <w:tc>
          <w:tcPr>
            <w:tcW w:w="1014" w:type="dxa"/>
          </w:tcPr>
          <w:p w:rsidR="00EA0680" w:rsidRPr="00C15209" w:rsidRDefault="00EA0680" w:rsidP="00402BE5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9" w:type="dxa"/>
            <w:gridSpan w:val="2"/>
          </w:tcPr>
          <w:p w:rsidR="00EA0680" w:rsidRPr="00C15209" w:rsidRDefault="00EA0680" w:rsidP="00402BE5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665" w:type="dxa"/>
            <w:gridSpan w:val="6"/>
          </w:tcPr>
          <w:p w:rsidR="00EA0680" w:rsidRPr="00C15209" w:rsidRDefault="00EA0680" w:rsidP="00402BE5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007" w:type="dxa"/>
          </w:tcPr>
          <w:p w:rsidR="00EA0680" w:rsidRPr="00C15209" w:rsidRDefault="00EA0680" w:rsidP="00402BE5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EA0680" w:rsidRPr="00F2427D" w:rsidRDefault="00EA0680" w:rsidP="00EA0680"/>
    <w:p w:rsidR="00683CC0" w:rsidRPr="00F2427D" w:rsidRDefault="00683CC0" w:rsidP="00F2427D">
      <w:bookmarkStart w:id="1" w:name="_GoBack"/>
      <w:bookmarkEnd w:id="1"/>
    </w:p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253" w:rsidRDefault="00370253" w:rsidP="003E2693">
      <w:pPr>
        <w:spacing w:line="240" w:lineRule="auto"/>
      </w:pPr>
      <w:r>
        <w:separator/>
      </w:r>
    </w:p>
  </w:endnote>
  <w:endnote w:type="continuationSeparator" w:id="0">
    <w:p w:rsidR="00370253" w:rsidRDefault="00370253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693A94" w:rsidRDefault="00F20EAC" w:rsidP="00693A94">
    <w:pPr>
      <w:pStyle w:val="Piedepgina"/>
      <w:rPr>
        <w:rFonts w:asciiTheme="minorHAnsi" w:eastAsiaTheme="majorEastAsia" w:hAnsiTheme="minorHAnsi" w:cstheme="minorHAnsi"/>
      </w:rPr>
    </w:pPr>
    <w:r w:rsidRPr="00F20EAC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0;margin-top:-2.4pt;width:465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</w:pic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>: Aguilar, Aoki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Pr="00F20EAC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Pr="00F20EAC">
      <w:rPr>
        <w:rFonts w:asciiTheme="minorHAnsi" w:eastAsiaTheme="minorEastAsia" w:hAnsiTheme="minorHAnsi" w:cstheme="minorHAnsi"/>
        <w:b/>
      </w:rPr>
      <w:fldChar w:fldCharType="separate"/>
    </w:r>
    <w:r w:rsidR="00D95D26" w:rsidRPr="00D95D26">
      <w:rPr>
        <w:rFonts w:asciiTheme="minorHAnsi" w:eastAsiaTheme="majorEastAsia" w:hAnsiTheme="minorHAnsi" w:cstheme="minorHAnsi"/>
        <w:b/>
        <w:noProof/>
        <w:lang w:val="es-ES"/>
      </w:rPr>
      <w:t>1</w:t>
    </w:r>
    <w:r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253" w:rsidRDefault="00370253" w:rsidP="003E2693">
      <w:pPr>
        <w:spacing w:line="240" w:lineRule="auto"/>
      </w:pPr>
      <w:r>
        <w:separator/>
      </w:r>
    </w:p>
  </w:footnote>
  <w:footnote w:type="continuationSeparator" w:id="0">
    <w:p w:rsidR="00370253" w:rsidRDefault="00370253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F20EAC">
    <w:pPr>
      <w:pStyle w:val="Encabezado"/>
    </w:pPr>
    <w:r w:rsidRPr="00F20EAC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8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1261C59"/>
    <w:multiLevelType w:val="hybridMultilevel"/>
    <w:tmpl w:val="30CEBCC0"/>
    <w:lvl w:ilvl="0" w:tplc="04E8A02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3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16"/>
  </w:num>
  <w:num w:numId="11">
    <w:abstractNumId w:val="0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8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A0680"/>
    <w:rsid w:val="000E71A9"/>
    <w:rsid w:val="00150215"/>
    <w:rsid w:val="00163E17"/>
    <w:rsid w:val="0018284C"/>
    <w:rsid w:val="001C7463"/>
    <w:rsid w:val="00346D8C"/>
    <w:rsid w:val="00370253"/>
    <w:rsid w:val="003822EF"/>
    <w:rsid w:val="003B7057"/>
    <w:rsid w:val="003C41C0"/>
    <w:rsid w:val="003E2693"/>
    <w:rsid w:val="0045433E"/>
    <w:rsid w:val="004D7A60"/>
    <w:rsid w:val="00683CC0"/>
    <w:rsid w:val="00693A94"/>
    <w:rsid w:val="007B229C"/>
    <w:rsid w:val="007F19C8"/>
    <w:rsid w:val="008B0DD5"/>
    <w:rsid w:val="00A14A4B"/>
    <w:rsid w:val="00A3150C"/>
    <w:rsid w:val="00A3702D"/>
    <w:rsid w:val="00AB2A03"/>
    <w:rsid w:val="00BD75BE"/>
    <w:rsid w:val="00C15209"/>
    <w:rsid w:val="00C26731"/>
    <w:rsid w:val="00C905B2"/>
    <w:rsid w:val="00CC59C7"/>
    <w:rsid w:val="00D95D26"/>
    <w:rsid w:val="00E239CB"/>
    <w:rsid w:val="00E85FCF"/>
    <w:rsid w:val="00EA0680"/>
    <w:rsid w:val="00F20EAC"/>
    <w:rsid w:val="00F2427D"/>
    <w:rsid w:val="00F8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A0680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A0680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4DBB-68AD-496E-B2DB-04BDA910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1</TotalTime>
  <Pages>1</Pages>
  <Words>338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3</cp:revision>
  <dcterms:created xsi:type="dcterms:W3CDTF">2013-06-23T19:36:00Z</dcterms:created>
  <dcterms:modified xsi:type="dcterms:W3CDTF">2013-11-02T15:22:00Z</dcterms:modified>
</cp:coreProperties>
</file>